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9035" w14:textId="67CE7F08" w:rsidR="007749F4" w:rsidRPr="00FA51AA" w:rsidRDefault="00C36B26" w:rsidP="00E6149B">
      <w:pPr>
        <w:rPr>
          <w:lang w:val="en-US"/>
        </w:rPr>
      </w:pPr>
    </w:p>
    <w:p w14:paraId="5070EE23" w14:textId="5662C5E6" w:rsidR="00141BEC" w:rsidRPr="00141BEC" w:rsidRDefault="00141BEC" w:rsidP="00AE5608">
      <w:pPr>
        <w:tabs>
          <w:tab w:val="left" w:leader="dot" w:pos="9639"/>
        </w:tabs>
        <w:spacing w:line="269" w:lineRule="auto"/>
        <w:ind w:left="4956" w:firstLine="709"/>
        <w:jc w:val="center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>Konin, dnia</w:t>
      </w:r>
      <w:r w:rsidR="00AE5608">
        <w:rPr>
          <w:rFonts w:ascii="Arial" w:hAnsi="Arial" w:cs="Arial"/>
          <w:iCs/>
          <w:sz w:val="24"/>
          <w:szCs w:val="24"/>
          <w:lang w:val="pl-PL"/>
        </w:rPr>
        <w:tab/>
      </w:r>
    </w:p>
    <w:p w14:paraId="5783D0E7" w14:textId="6F3E9F44" w:rsidR="00A637B1" w:rsidRPr="00141BEC" w:rsidRDefault="00141BEC" w:rsidP="00141BEC">
      <w:pPr>
        <w:spacing w:line="269" w:lineRule="auto"/>
        <w:ind w:left="5664" w:firstLine="708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(miejscowość, data)</w:t>
      </w:r>
    </w:p>
    <w:p w14:paraId="76F2232D" w14:textId="77777777" w:rsidR="00A637B1" w:rsidRPr="002B3176" w:rsidRDefault="00A637B1" w:rsidP="002B31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19F3C0" w14:textId="77777777" w:rsidR="00A637B1" w:rsidRPr="002B3176" w:rsidRDefault="00A637B1" w:rsidP="002B31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3C7FD1" w14:textId="2EA4B755" w:rsidR="00A637B1" w:rsidRPr="00F65D1D" w:rsidRDefault="00A637B1" w:rsidP="002B31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D1D">
        <w:rPr>
          <w:rFonts w:ascii="Arial" w:hAnsi="Arial" w:cs="Arial"/>
          <w:b/>
          <w:sz w:val="24"/>
          <w:szCs w:val="24"/>
        </w:rPr>
        <w:t>OŚWIADCZENIE WNIOSKODAWCY W SPRAWIE</w:t>
      </w:r>
    </w:p>
    <w:p w14:paraId="2600422E" w14:textId="77777777" w:rsidR="00A637B1" w:rsidRPr="00F65D1D" w:rsidRDefault="00A637B1" w:rsidP="002B31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D1D">
        <w:rPr>
          <w:rFonts w:ascii="Arial" w:hAnsi="Arial" w:cs="Arial"/>
          <w:b/>
          <w:sz w:val="24"/>
          <w:szCs w:val="24"/>
        </w:rPr>
        <w:t>PRACY W GOSPODARSTWIE ROLNYM</w:t>
      </w:r>
    </w:p>
    <w:p w14:paraId="72F79C99" w14:textId="77777777" w:rsidR="00A637B1" w:rsidRPr="002B3176" w:rsidRDefault="00A637B1" w:rsidP="002B31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2FC421" w14:textId="25879DDC" w:rsidR="00643A5F" w:rsidRPr="00AF1283" w:rsidRDefault="004A558B" w:rsidP="008A0BF5">
      <w:pPr>
        <w:pStyle w:val="Akapitzlist"/>
        <w:numPr>
          <w:ilvl w:val="0"/>
          <w:numId w:val="2"/>
        </w:numPr>
        <w:tabs>
          <w:tab w:val="left" w:leader="dot" w:pos="7157"/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A0BF5">
        <w:rPr>
          <w:rFonts w:ascii="Arial" w:hAnsi="Arial" w:cs="Arial"/>
          <w:sz w:val="24"/>
          <w:szCs w:val="24"/>
        </w:rPr>
        <w:t>Ja niżej podpisany/a/</w:t>
      </w:r>
      <w:r w:rsidR="00643A5F" w:rsidRPr="008A0BF5">
        <w:rPr>
          <w:rFonts w:ascii="Arial" w:hAnsi="Arial" w:cs="Arial"/>
          <w:sz w:val="24"/>
          <w:szCs w:val="24"/>
          <w:lang w:val="pl-PL"/>
        </w:rPr>
        <w:tab/>
      </w:r>
      <w:r w:rsidR="008A0BF5">
        <w:rPr>
          <w:rFonts w:ascii="Arial" w:hAnsi="Arial" w:cs="Arial"/>
          <w:sz w:val="24"/>
          <w:szCs w:val="24"/>
          <w:lang w:val="pl-PL"/>
        </w:rPr>
        <w:tab/>
      </w:r>
    </w:p>
    <w:p w14:paraId="58828ADF" w14:textId="067AD4A4" w:rsidR="00A14546" w:rsidRPr="00A65FA3" w:rsidRDefault="00A65FA3" w:rsidP="00A65FA3">
      <w:pPr>
        <w:tabs>
          <w:tab w:val="left" w:leader="dot" w:pos="2910"/>
          <w:tab w:val="left" w:leader="dot" w:pos="5670"/>
          <w:tab w:val="left" w:leader="dot" w:pos="7157"/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</w:t>
      </w:r>
      <w:r w:rsidR="00AF1283">
        <w:rPr>
          <w:rFonts w:ascii="Arial" w:hAnsi="Arial" w:cs="Arial"/>
          <w:sz w:val="24"/>
          <w:szCs w:val="24"/>
          <w:lang w:val="pl-PL"/>
        </w:rPr>
        <w:t>r</w:t>
      </w:r>
      <w:r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pl-PL"/>
        </w:rPr>
        <w:t>w</w:t>
      </w:r>
      <w:r w:rsidR="008662A0">
        <w:rPr>
          <w:rFonts w:ascii="Arial" w:hAnsi="Arial" w:cs="Arial"/>
          <w:sz w:val="24"/>
          <w:szCs w:val="24"/>
          <w:lang w:val="pl-PL"/>
        </w:rPr>
        <w:tab/>
      </w:r>
      <w:r w:rsidR="008662A0">
        <w:rPr>
          <w:rFonts w:ascii="Arial" w:hAnsi="Arial" w:cs="Arial"/>
          <w:sz w:val="24"/>
          <w:szCs w:val="24"/>
          <w:lang w:val="pl-PL"/>
        </w:rPr>
        <w:tab/>
        <w:t>zam.</w:t>
      </w:r>
      <w:r w:rsidR="008662A0">
        <w:rPr>
          <w:rFonts w:ascii="Arial" w:hAnsi="Arial" w:cs="Arial"/>
          <w:sz w:val="24"/>
          <w:szCs w:val="24"/>
          <w:lang w:val="pl-PL"/>
        </w:rPr>
        <w:tab/>
      </w:r>
      <w:r w:rsidR="008662A0">
        <w:rPr>
          <w:rFonts w:ascii="Arial" w:hAnsi="Arial" w:cs="Arial"/>
          <w:sz w:val="24"/>
          <w:szCs w:val="24"/>
          <w:lang w:val="pl-PL"/>
        </w:rPr>
        <w:tab/>
      </w:r>
      <w:r w:rsidR="008662A0">
        <w:rPr>
          <w:rFonts w:ascii="Arial" w:hAnsi="Arial" w:cs="Arial"/>
          <w:sz w:val="24"/>
          <w:szCs w:val="24"/>
          <w:lang w:val="pl-PL"/>
        </w:rPr>
        <w:tab/>
      </w:r>
      <w:r w:rsidR="008662A0">
        <w:rPr>
          <w:rFonts w:ascii="Arial" w:hAnsi="Arial" w:cs="Arial"/>
          <w:sz w:val="24"/>
          <w:szCs w:val="24"/>
          <w:lang w:val="pl-PL"/>
        </w:rPr>
        <w:tab/>
      </w:r>
      <w:r w:rsidR="008662A0">
        <w:rPr>
          <w:rFonts w:ascii="Arial" w:hAnsi="Arial" w:cs="Arial"/>
          <w:sz w:val="24"/>
          <w:szCs w:val="24"/>
          <w:lang w:val="pl-PL"/>
        </w:rPr>
        <w:tab/>
        <w:t>.</w:t>
      </w:r>
    </w:p>
    <w:p w14:paraId="073B0299" w14:textId="231673F7" w:rsidR="00A637B1" w:rsidRPr="002B3176" w:rsidRDefault="00A637B1" w:rsidP="002B3176">
      <w:pPr>
        <w:tabs>
          <w:tab w:val="left" w:leader="dot" w:pos="908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i/>
          <w:iCs/>
          <w:sz w:val="24"/>
          <w:szCs w:val="24"/>
        </w:rPr>
        <w:t>(</w:t>
      </w:r>
      <w:r w:rsidRPr="002B3176">
        <w:rPr>
          <w:rFonts w:ascii="Arial" w:hAnsi="Arial" w:cs="Arial"/>
          <w:iCs/>
          <w:sz w:val="24"/>
          <w:szCs w:val="24"/>
        </w:rPr>
        <w:t>miejscowość, gmina</w:t>
      </w:r>
      <w:r w:rsidRPr="002B3176">
        <w:rPr>
          <w:rFonts w:ascii="Arial" w:hAnsi="Arial" w:cs="Arial"/>
          <w:i/>
          <w:iCs/>
          <w:sz w:val="24"/>
          <w:szCs w:val="24"/>
        </w:rPr>
        <w:t>)</w:t>
      </w:r>
    </w:p>
    <w:p w14:paraId="7DDF5210" w14:textId="77777777" w:rsidR="00A637B1" w:rsidRPr="002B3176" w:rsidRDefault="00A637B1" w:rsidP="002B3176">
      <w:pPr>
        <w:tabs>
          <w:tab w:val="left" w:leader="dot" w:pos="908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sz w:val="24"/>
          <w:szCs w:val="24"/>
        </w:rPr>
        <w:t>oświadczam co następuje:</w:t>
      </w:r>
    </w:p>
    <w:p w14:paraId="7B5C2FA3" w14:textId="1CC5DE4E" w:rsidR="00A637B1" w:rsidRPr="002B3176" w:rsidRDefault="00A637B1" w:rsidP="00AE5608">
      <w:pPr>
        <w:tabs>
          <w:tab w:val="left" w:pos="1693"/>
          <w:tab w:val="left" w:pos="2827"/>
          <w:tab w:val="left" w:leader="dot" w:pos="5103"/>
          <w:tab w:val="left" w:leader="dot" w:pos="7371"/>
          <w:tab w:val="left" w:leader="dot" w:pos="9081"/>
        </w:tabs>
        <w:spacing w:line="360" w:lineRule="auto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sz w:val="24"/>
          <w:szCs w:val="24"/>
        </w:rPr>
        <w:tab/>
        <w:t xml:space="preserve">w okresie od </w:t>
      </w:r>
      <w:r w:rsidR="00AE5608">
        <w:rPr>
          <w:rFonts w:ascii="Arial" w:hAnsi="Arial" w:cs="Arial"/>
          <w:sz w:val="24"/>
          <w:szCs w:val="24"/>
        </w:rPr>
        <w:tab/>
      </w:r>
      <w:r w:rsidRPr="002B3176">
        <w:rPr>
          <w:rFonts w:ascii="Arial" w:hAnsi="Arial" w:cs="Arial"/>
          <w:sz w:val="24"/>
          <w:szCs w:val="24"/>
        </w:rPr>
        <w:t xml:space="preserve"> do</w:t>
      </w:r>
      <w:r w:rsidR="00AE5608">
        <w:rPr>
          <w:rFonts w:ascii="Arial" w:hAnsi="Arial" w:cs="Arial"/>
          <w:sz w:val="24"/>
          <w:szCs w:val="24"/>
        </w:rPr>
        <w:tab/>
      </w:r>
    </w:p>
    <w:p w14:paraId="1A9C7BED" w14:textId="3E628662" w:rsidR="00A637B1" w:rsidRPr="002B3176" w:rsidRDefault="00A637B1" w:rsidP="00AE5608">
      <w:pPr>
        <w:tabs>
          <w:tab w:val="left" w:pos="1693"/>
          <w:tab w:val="left" w:pos="2827"/>
          <w:tab w:val="left" w:leader="dot" w:pos="5103"/>
          <w:tab w:val="left" w:leader="dot" w:pos="7371"/>
          <w:tab w:val="left" w:leader="dot" w:pos="9081"/>
        </w:tabs>
        <w:spacing w:line="360" w:lineRule="auto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sz w:val="24"/>
          <w:szCs w:val="24"/>
        </w:rPr>
        <w:tab/>
        <w:t xml:space="preserve">w okresie od </w:t>
      </w:r>
      <w:r w:rsidR="00AE5608">
        <w:rPr>
          <w:rFonts w:ascii="Arial" w:hAnsi="Arial" w:cs="Arial"/>
          <w:sz w:val="24"/>
          <w:szCs w:val="24"/>
        </w:rPr>
        <w:tab/>
      </w:r>
      <w:r w:rsidRPr="002B3176">
        <w:rPr>
          <w:rFonts w:ascii="Arial" w:hAnsi="Arial" w:cs="Arial"/>
          <w:sz w:val="24"/>
          <w:szCs w:val="24"/>
        </w:rPr>
        <w:t xml:space="preserve"> do</w:t>
      </w:r>
      <w:r w:rsidR="00AE5608">
        <w:rPr>
          <w:rFonts w:ascii="Arial" w:hAnsi="Arial" w:cs="Arial"/>
          <w:sz w:val="24"/>
          <w:szCs w:val="24"/>
        </w:rPr>
        <w:tab/>
      </w:r>
    </w:p>
    <w:p w14:paraId="004AE262" w14:textId="49095502" w:rsidR="00A637B1" w:rsidRPr="002B3176" w:rsidRDefault="00AE5608" w:rsidP="00AE5608">
      <w:pPr>
        <w:tabs>
          <w:tab w:val="left" w:pos="1693"/>
          <w:tab w:val="left" w:pos="2827"/>
          <w:tab w:val="left" w:leader="dot" w:pos="5103"/>
          <w:tab w:val="left" w:leader="dot" w:pos="7371"/>
          <w:tab w:val="left" w:leader="dot" w:pos="90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 okresie od </w:t>
      </w:r>
      <w:r>
        <w:rPr>
          <w:rFonts w:ascii="Arial" w:hAnsi="Arial" w:cs="Arial"/>
          <w:sz w:val="24"/>
          <w:szCs w:val="24"/>
        </w:rPr>
        <w:tab/>
      </w:r>
      <w:r w:rsidR="00A637B1" w:rsidRPr="002B3176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ab/>
      </w:r>
    </w:p>
    <w:p w14:paraId="6AEB0506" w14:textId="4C4F1BBD" w:rsidR="00B46229" w:rsidRPr="00B46229" w:rsidRDefault="00A637B1" w:rsidP="00B1448E">
      <w:pPr>
        <w:tabs>
          <w:tab w:val="left" w:leader="dot" w:pos="2835"/>
          <w:tab w:val="left" w:leader="dot" w:pos="5670"/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B3176">
        <w:rPr>
          <w:rFonts w:ascii="Arial" w:hAnsi="Arial" w:cs="Arial"/>
          <w:sz w:val="24"/>
          <w:szCs w:val="24"/>
        </w:rPr>
        <w:t>byłem/am/ zatrudniony/a/ - wykonywałem/am/ pracę</w:t>
      </w:r>
      <w:r w:rsidR="00A22577" w:rsidRPr="002B3176">
        <w:rPr>
          <w:rStyle w:val="Odwoanieprzypisukocowego"/>
          <w:rFonts w:ascii="Arial" w:hAnsi="Arial" w:cs="Arial"/>
          <w:sz w:val="24"/>
          <w:szCs w:val="24"/>
        </w:rPr>
        <w:endnoteReference w:customMarkFollows="1" w:id="1"/>
        <w:t>*</w:t>
      </w:r>
      <w:r w:rsidR="00A22577" w:rsidRPr="002B3176">
        <w:rPr>
          <w:rFonts w:ascii="Arial" w:hAnsi="Arial" w:cs="Arial"/>
          <w:sz w:val="24"/>
          <w:szCs w:val="24"/>
        </w:rPr>
        <w:t>w</w:t>
      </w:r>
      <w:r w:rsidRPr="002B3176">
        <w:rPr>
          <w:rFonts w:ascii="Arial" w:hAnsi="Arial" w:cs="Arial"/>
          <w:sz w:val="24"/>
          <w:szCs w:val="24"/>
        </w:rPr>
        <w:t xml:space="preserve"> </w:t>
      </w:r>
      <w:r w:rsidR="00B1448E">
        <w:rPr>
          <w:rFonts w:ascii="Arial" w:hAnsi="Arial" w:cs="Arial"/>
          <w:sz w:val="24"/>
          <w:szCs w:val="24"/>
        </w:rPr>
        <w:t>gospodarstwie rolnym o obszarze</w:t>
      </w:r>
      <w:r w:rsidR="00B1448E">
        <w:rPr>
          <w:rFonts w:ascii="Arial" w:hAnsi="Arial" w:cs="Arial"/>
          <w:sz w:val="24"/>
          <w:szCs w:val="24"/>
          <w:lang w:val="pl-PL"/>
        </w:rPr>
        <w:tab/>
      </w:r>
      <w:r w:rsidR="00B46229">
        <w:rPr>
          <w:rFonts w:ascii="Arial" w:hAnsi="Arial" w:cs="Arial"/>
          <w:sz w:val="24"/>
          <w:szCs w:val="24"/>
        </w:rPr>
        <w:t>położonym w</w:t>
      </w:r>
      <w:r w:rsidR="00AE5608">
        <w:rPr>
          <w:rFonts w:ascii="Arial" w:hAnsi="Arial" w:cs="Arial"/>
          <w:sz w:val="24"/>
          <w:szCs w:val="24"/>
        </w:rPr>
        <w:tab/>
      </w:r>
      <w:r w:rsidR="00B1448E">
        <w:rPr>
          <w:rFonts w:ascii="Arial" w:hAnsi="Arial" w:cs="Arial"/>
          <w:sz w:val="24"/>
          <w:szCs w:val="24"/>
        </w:rPr>
        <w:tab/>
      </w:r>
    </w:p>
    <w:p w14:paraId="123E1781" w14:textId="5789FBE5" w:rsidR="00A637B1" w:rsidRPr="00D33F44" w:rsidRDefault="00A637B1" w:rsidP="00B1448E">
      <w:pPr>
        <w:tabs>
          <w:tab w:val="left" w:leader="dot" w:pos="9081"/>
        </w:tabs>
        <w:spacing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2B3176">
        <w:rPr>
          <w:rFonts w:ascii="Arial" w:hAnsi="Arial" w:cs="Arial"/>
          <w:iCs/>
          <w:sz w:val="24"/>
          <w:szCs w:val="24"/>
        </w:rPr>
        <w:t>(miejscowość, gmina)</w:t>
      </w:r>
    </w:p>
    <w:p w14:paraId="32AF4CBF" w14:textId="728D9CCC" w:rsidR="007015A9" w:rsidRDefault="002D590A" w:rsidP="005767A8">
      <w:pPr>
        <w:tabs>
          <w:tab w:val="left" w:leader="dot" w:pos="9081"/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stanowiącym własność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60E2B4A" w14:textId="4842594D" w:rsidR="005767A8" w:rsidRPr="00B46229" w:rsidRDefault="005767A8" w:rsidP="005767A8">
      <w:pPr>
        <w:tabs>
          <w:tab w:val="left" w:leader="dot" w:pos="9081"/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 w:rsidR="002D590A">
        <w:rPr>
          <w:rFonts w:ascii="Arial" w:hAnsi="Arial" w:cs="Arial"/>
          <w:sz w:val="24"/>
          <w:szCs w:val="24"/>
          <w:lang w:val="pl-PL"/>
        </w:rPr>
        <w:tab/>
      </w:r>
    </w:p>
    <w:p w14:paraId="5EF5E75C" w14:textId="484EE739" w:rsidR="00A637B1" w:rsidRPr="002B3176" w:rsidRDefault="00A637B1" w:rsidP="00484CDD">
      <w:pPr>
        <w:tabs>
          <w:tab w:val="left" w:leader="dot" w:pos="908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iCs/>
          <w:sz w:val="24"/>
          <w:szCs w:val="24"/>
        </w:rPr>
        <w:t>(podać imię, nazwisko, stopień pokrewieństwa)</w:t>
      </w:r>
    </w:p>
    <w:p w14:paraId="56494DC2" w14:textId="018E2107" w:rsidR="00A637B1" w:rsidRPr="00E709A2" w:rsidRDefault="00A637B1" w:rsidP="00AE5608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2B3176">
        <w:rPr>
          <w:rFonts w:ascii="Arial" w:hAnsi="Arial" w:cs="Arial"/>
          <w:sz w:val="24"/>
          <w:szCs w:val="24"/>
        </w:rPr>
        <w:t>2) Pracowałem/am/</w:t>
      </w:r>
      <w:r w:rsidR="00AE5608">
        <w:rPr>
          <w:rFonts w:ascii="Arial" w:hAnsi="Arial" w:cs="Arial"/>
          <w:sz w:val="24"/>
          <w:szCs w:val="24"/>
          <w:lang w:val="pl-PL"/>
        </w:rPr>
        <w:tab/>
      </w:r>
    </w:p>
    <w:p w14:paraId="5538F4D3" w14:textId="7CD000A5" w:rsidR="00A637B1" w:rsidRPr="00510C38" w:rsidRDefault="00AE5608" w:rsidP="00AE5608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5EB94235" w14:textId="4CA66EDF" w:rsidR="00A637B1" w:rsidRDefault="00AE5608" w:rsidP="00AE5608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5D72EA03" w14:textId="77777777" w:rsidR="00C44575" w:rsidRPr="002B3176" w:rsidRDefault="00C44575" w:rsidP="00C44575">
      <w:pPr>
        <w:tabs>
          <w:tab w:val="left" w:leader="dot" w:pos="963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iCs/>
          <w:sz w:val="24"/>
          <w:szCs w:val="24"/>
        </w:rPr>
        <w:t>(należy opisać swoją pracę, rodzaj pracy i wykonywanych czynności, wymiar czasu-ile dni w tygodniu, po ile godzin dziennie trwało zatrudnienie)</w:t>
      </w:r>
    </w:p>
    <w:p w14:paraId="27F83B61" w14:textId="29C09946" w:rsidR="00AE5608" w:rsidRDefault="00AE5608" w:rsidP="00AE5608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pl-PL"/>
        </w:rPr>
        <w:lastRenderedPageBreak/>
        <w:tab/>
      </w:r>
    </w:p>
    <w:p w14:paraId="5CC4E347" w14:textId="7E5A5D2B" w:rsidR="00AE5608" w:rsidRDefault="00AE5608" w:rsidP="00AE5608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6BB5289D" w14:textId="09240030" w:rsidR="00AE5608" w:rsidRDefault="00AE5608" w:rsidP="00AE5608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4527F852" w14:textId="03FB2C49" w:rsidR="00AE5608" w:rsidRDefault="00AE5608" w:rsidP="00AE5608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55DEA8B0" w14:textId="6FE86A67" w:rsidR="00AE5608" w:rsidRDefault="00AE5608" w:rsidP="00AE5608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4246EB1A" w14:textId="35B61DB0" w:rsidR="00AE5608" w:rsidRPr="002B3176" w:rsidRDefault="00AE5608" w:rsidP="00AE5608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1618A2EB" w14:textId="3EB2EB9F" w:rsidR="00A637B1" w:rsidRPr="002B3176" w:rsidRDefault="00A637B1" w:rsidP="002B3176">
      <w:pPr>
        <w:tabs>
          <w:tab w:val="left" w:leader="dot" w:pos="905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sz w:val="24"/>
          <w:szCs w:val="24"/>
        </w:rPr>
        <w:t>Ponadto oświadczam, że w okresie pracy na gospodarstwie</w:t>
      </w:r>
      <w:r w:rsidR="00BF39B9" w:rsidRPr="002B3176">
        <w:rPr>
          <w:rFonts w:ascii="Arial" w:hAnsi="Arial" w:cs="Arial"/>
          <w:sz w:val="24"/>
          <w:szCs w:val="24"/>
        </w:rPr>
        <w:t>:</w:t>
      </w:r>
    </w:p>
    <w:p w14:paraId="4A2EC4FF" w14:textId="184ECE51" w:rsidR="00A637B1" w:rsidRPr="002B3176" w:rsidRDefault="00B70F05" w:rsidP="00AE5608">
      <w:pPr>
        <w:pStyle w:val="Akapitzlist1"/>
        <w:numPr>
          <w:ilvl w:val="0"/>
          <w:numId w:val="1"/>
        </w:numPr>
        <w:tabs>
          <w:tab w:val="left" w:leader="dot" w:pos="3402"/>
          <w:tab w:val="left" w:leader="dot" w:pos="4666"/>
          <w:tab w:val="left" w:leader="dot" w:pos="7371"/>
          <w:tab w:val="left" w:leader="dot" w:pos="9639"/>
        </w:tabs>
        <w:spacing w:after="16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yłem/am/Nie </w:t>
      </w:r>
      <w:r w:rsidR="00C3243A">
        <w:rPr>
          <w:rFonts w:ascii="Arial" w:hAnsi="Arial" w:cs="Arial"/>
          <w:sz w:val="24"/>
          <w:szCs w:val="24"/>
        </w:rPr>
        <w:t>uczyłem/am/ się w szkole </w:t>
      </w:r>
      <w:r w:rsidR="00A637B1" w:rsidRPr="002B3176">
        <w:rPr>
          <w:rFonts w:ascii="Arial" w:hAnsi="Arial" w:cs="Arial"/>
          <w:sz w:val="24"/>
          <w:szCs w:val="24"/>
        </w:rPr>
        <w:t>p</w:t>
      </w:r>
      <w:r w:rsidR="00C3243A">
        <w:rPr>
          <w:rFonts w:ascii="Arial" w:hAnsi="Arial" w:cs="Arial"/>
          <w:sz w:val="24"/>
          <w:szCs w:val="24"/>
        </w:rPr>
        <w:t>onadpodstawowej/wyższej* w miejscowości</w:t>
      </w:r>
      <w:r w:rsidR="00AE5608">
        <w:rPr>
          <w:rFonts w:ascii="Arial" w:hAnsi="Arial" w:cs="Arial"/>
          <w:sz w:val="24"/>
          <w:szCs w:val="24"/>
        </w:rPr>
        <w:tab/>
      </w:r>
      <w:r w:rsidR="00C3243A">
        <w:rPr>
          <w:rFonts w:ascii="Arial" w:hAnsi="Arial" w:cs="Arial"/>
          <w:sz w:val="24"/>
          <w:szCs w:val="24"/>
        </w:rPr>
        <w:t>w okresie od</w:t>
      </w:r>
      <w:r w:rsidR="00AE5608">
        <w:rPr>
          <w:rFonts w:ascii="Arial" w:hAnsi="Arial" w:cs="Arial"/>
          <w:sz w:val="24"/>
          <w:szCs w:val="24"/>
        </w:rPr>
        <w:tab/>
      </w:r>
      <w:r w:rsidR="00C3243A">
        <w:rPr>
          <w:rFonts w:ascii="Arial" w:hAnsi="Arial" w:cs="Arial"/>
          <w:sz w:val="24"/>
          <w:szCs w:val="24"/>
        </w:rPr>
        <w:t>do</w:t>
      </w:r>
      <w:r w:rsidR="00AE5608">
        <w:rPr>
          <w:rFonts w:ascii="Arial" w:hAnsi="Arial" w:cs="Arial"/>
          <w:sz w:val="24"/>
          <w:szCs w:val="24"/>
        </w:rPr>
        <w:tab/>
      </w:r>
    </w:p>
    <w:p w14:paraId="7F484A3E" w14:textId="77777777" w:rsidR="00A637B1" w:rsidRPr="002B3176" w:rsidRDefault="00A637B1" w:rsidP="002B3176">
      <w:pPr>
        <w:pStyle w:val="Akapitzlist1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sz w:val="24"/>
          <w:szCs w:val="24"/>
        </w:rPr>
        <w:t>Korzystałem/</w:t>
      </w:r>
      <w:proofErr w:type="spellStart"/>
      <w:r w:rsidRPr="002B3176">
        <w:rPr>
          <w:rFonts w:ascii="Arial" w:hAnsi="Arial" w:cs="Arial"/>
          <w:sz w:val="24"/>
          <w:szCs w:val="24"/>
        </w:rPr>
        <w:t>am</w:t>
      </w:r>
      <w:proofErr w:type="spellEnd"/>
      <w:r w:rsidRPr="002B3176">
        <w:rPr>
          <w:rFonts w:ascii="Arial" w:hAnsi="Arial" w:cs="Arial"/>
          <w:sz w:val="24"/>
          <w:szCs w:val="24"/>
        </w:rPr>
        <w:t>/ Nie korzystałem /</w:t>
      </w:r>
      <w:proofErr w:type="spellStart"/>
      <w:r w:rsidRPr="002B3176">
        <w:rPr>
          <w:rFonts w:ascii="Arial" w:hAnsi="Arial" w:cs="Arial"/>
          <w:sz w:val="24"/>
          <w:szCs w:val="24"/>
        </w:rPr>
        <w:t>am</w:t>
      </w:r>
      <w:proofErr w:type="spellEnd"/>
      <w:r w:rsidRPr="002B3176">
        <w:rPr>
          <w:rFonts w:ascii="Arial" w:hAnsi="Arial" w:cs="Arial"/>
          <w:sz w:val="24"/>
          <w:szCs w:val="24"/>
        </w:rPr>
        <w:t>/ z internatu/stancji/akademika*</w:t>
      </w:r>
    </w:p>
    <w:p w14:paraId="1355240A" w14:textId="77777777" w:rsidR="00A637B1" w:rsidRPr="002B3176" w:rsidRDefault="00A637B1" w:rsidP="002B3176">
      <w:pPr>
        <w:pStyle w:val="Akapitzlist1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sz w:val="24"/>
          <w:szCs w:val="24"/>
        </w:rPr>
        <w:t>Praca na gospodarstwie była stała i stanowiła główne źródło dochodu.</w:t>
      </w:r>
    </w:p>
    <w:p w14:paraId="44543C52" w14:textId="77777777" w:rsidR="00A637B1" w:rsidRPr="002B3176" w:rsidRDefault="00A637B1" w:rsidP="002B3176">
      <w:pPr>
        <w:pStyle w:val="Akapitzlist1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sz w:val="24"/>
          <w:szCs w:val="24"/>
        </w:rPr>
        <w:t>Byłem/</w:t>
      </w:r>
      <w:proofErr w:type="spellStart"/>
      <w:r w:rsidRPr="002B3176">
        <w:rPr>
          <w:rFonts w:ascii="Arial" w:hAnsi="Arial" w:cs="Arial"/>
          <w:sz w:val="24"/>
          <w:szCs w:val="24"/>
        </w:rPr>
        <w:t>am</w:t>
      </w:r>
      <w:proofErr w:type="spellEnd"/>
      <w:r w:rsidRPr="002B3176">
        <w:rPr>
          <w:rFonts w:ascii="Arial" w:hAnsi="Arial" w:cs="Arial"/>
          <w:sz w:val="24"/>
          <w:szCs w:val="24"/>
        </w:rPr>
        <w:t xml:space="preserve"> /Nie byłem/</w:t>
      </w:r>
      <w:proofErr w:type="spellStart"/>
      <w:r w:rsidRPr="002B3176">
        <w:rPr>
          <w:rFonts w:ascii="Arial" w:hAnsi="Arial" w:cs="Arial"/>
          <w:sz w:val="24"/>
          <w:szCs w:val="24"/>
        </w:rPr>
        <w:t>am</w:t>
      </w:r>
      <w:proofErr w:type="spellEnd"/>
      <w:r w:rsidRPr="002B3176">
        <w:rPr>
          <w:rFonts w:ascii="Arial" w:hAnsi="Arial" w:cs="Arial"/>
          <w:sz w:val="24"/>
          <w:szCs w:val="24"/>
        </w:rPr>
        <w:t>/ związany z rolnikiem stosunkiem pracy*</w:t>
      </w:r>
    </w:p>
    <w:p w14:paraId="6E9AE177" w14:textId="1B99BF26" w:rsidR="00A637B1" w:rsidRPr="002B3176" w:rsidRDefault="005A77DB" w:rsidP="002B3176">
      <w:pPr>
        <w:pStyle w:val="Akapitzlist1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sz w:val="24"/>
          <w:szCs w:val="24"/>
        </w:rPr>
        <w:t>Pozostawałem</w:t>
      </w:r>
      <w:r w:rsidR="00A637B1" w:rsidRPr="002B3176">
        <w:rPr>
          <w:rFonts w:ascii="Arial" w:hAnsi="Arial" w:cs="Arial"/>
          <w:sz w:val="24"/>
          <w:szCs w:val="24"/>
        </w:rPr>
        <w:t>/</w:t>
      </w:r>
      <w:proofErr w:type="spellStart"/>
      <w:r w:rsidR="00A637B1" w:rsidRPr="002B3176">
        <w:rPr>
          <w:rFonts w:ascii="Arial" w:hAnsi="Arial" w:cs="Arial"/>
          <w:sz w:val="24"/>
          <w:szCs w:val="24"/>
        </w:rPr>
        <w:t>am</w:t>
      </w:r>
      <w:proofErr w:type="spellEnd"/>
      <w:r w:rsidR="00A637B1" w:rsidRPr="002B3176">
        <w:rPr>
          <w:rFonts w:ascii="Arial" w:hAnsi="Arial" w:cs="Arial"/>
          <w:sz w:val="24"/>
          <w:szCs w:val="24"/>
        </w:rPr>
        <w:t>/ z rolnikiem we wspólnym gospodarstwie domowym na terenie jego gospodarstwa/bliskim sąsiedztwie*</w:t>
      </w:r>
    </w:p>
    <w:p w14:paraId="46C87D9A" w14:textId="77777777" w:rsidR="00A637B1" w:rsidRPr="002B3176" w:rsidRDefault="00A637B1" w:rsidP="002B3176">
      <w:pPr>
        <w:pStyle w:val="Akapitzlist1"/>
        <w:spacing w:after="16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876207" w14:textId="77777777" w:rsidR="00A637B1" w:rsidRPr="002B3176" w:rsidRDefault="00A637B1" w:rsidP="002B3176">
      <w:pPr>
        <w:pStyle w:val="Akapitzlist1"/>
        <w:spacing w:after="1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B3176">
        <w:rPr>
          <w:rFonts w:ascii="Arial" w:hAnsi="Arial" w:cs="Arial"/>
          <w:sz w:val="24"/>
          <w:szCs w:val="24"/>
        </w:rPr>
        <w:t>Świadomy odpowiedzialności karnej z art. 233 Kodeksu Karnego za składanie fałszywych zeznań oświadczam, że dane podane w niniejszym oświadczeniu są zgodne z prawdą.</w:t>
      </w:r>
    </w:p>
    <w:p w14:paraId="5B00F3F1" w14:textId="6C7AC6DA" w:rsidR="00A637B1" w:rsidRPr="002B3176" w:rsidRDefault="00A637B1" w:rsidP="00D57B8B">
      <w:pPr>
        <w:pStyle w:val="Akapitzlist1"/>
        <w:tabs>
          <w:tab w:val="left" w:leader="dot" w:pos="14735"/>
        </w:tabs>
        <w:spacing w:after="16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9B3925" w14:textId="71FAF896" w:rsidR="00A637B1" w:rsidRPr="002B3176" w:rsidRDefault="000042E0" w:rsidP="000042E0">
      <w:pPr>
        <w:pStyle w:val="Akapitzlist1"/>
        <w:tabs>
          <w:tab w:val="left" w:leader="dot" w:pos="9639"/>
          <w:tab w:val="left" w:pos="11536"/>
        </w:tabs>
        <w:spacing w:after="160" w:line="360" w:lineRule="auto"/>
        <w:ind w:left="5653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082A6EFC" w14:textId="2E0F17A3" w:rsidR="00D57B8B" w:rsidRDefault="00D57B8B" w:rsidP="00D57B8B">
      <w:pPr>
        <w:pStyle w:val="Akapitzlist1"/>
        <w:tabs>
          <w:tab w:val="left" w:pos="11536"/>
        </w:tabs>
        <w:spacing w:after="160" w:line="36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A637B1" w:rsidRPr="002B3176">
        <w:rPr>
          <w:rFonts w:ascii="Arial" w:hAnsi="Arial" w:cs="Arial"/>
          <w:iCs/>
          <w:sz w:val="24"/>
          <w:szCs w:val="24"/>
        </w:rPr>
        <w:t>( podpis wnioskodawcy)</w:t>
      </w:r>
    </w:p>
    <w:p w14:paraId="140A894B" w14:textId="4081CAF9" w:rsidR="007749F4" w:rsidRDefault="00C36B26" w:rsidP="00D57B8B">
      <w:pPr>
        <w:rPr>
          <w:lang w:val="pl-PL"/>
        </w:rPr>
      </w:pPr>
    </w:p>
    <w:p w14:paraId="6453DDBF" w14:textId="2C1F448E" w:rsidR="00D57B8B" w:rsidRPr="00D57B8B" w:rsidRDefault="00D57B8B" w:rsidP="00D57B8B">
      <w:pPr>
        <w:rPr>
          <w:lang w:val="pl-PL"/>
        </w:rPr>
      </w:pPr>
    </w:p>
    <w:sectPr w:rsidR="00D57B8B" w:rsidRPr="00D57B8B" w:rsidSect="00882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7708A" w14:textId="77777777" w:rsidR="00C36B26" w:rsidRDefault="00C36B26">
      <w:pPr>
        <w:spacing w:after="0" w:line="240" w:lineRule="auto"/>
      </w:pPr>
      <w:r>
        <w:separator/>
      </w:r>
    </w:p>
  </w:endnote>
  <w:endnote w:type="continuationSeparator" w:id="0">
    <w:p w14:paraId="7614CE92" w14:textId="77777777" w:rsidR="00C36B26" w:rsidRDefault="00C36B26">
      <w:pPr>
        <w:spacing w:after="0" w:line="240" w:lineRule="auto"/>
      </w:pPr>
      <w:r>
        <w:continuationSeparator/>
      </w:r>
    </w:p>
  </w:endnote>
  <w:endnote w:id="1">
    <w:p w14:paraId="0423690C" w14:textId="759935C6" w:rsidR="00A22577" w:rsidRPr="00EA590C" w:rsidRDefault="00A22577" w:rsidP="00A637B1">
      <w:pPr>
        <w:pStyle w:val="Tekstprzypisukocowego"/>
        <w:rPr>
          <w:rFonts w:ascii="Open Sans" w:hAnsi="Open Sans" w:cs="Open Sans"/>
          <w:sz w:val="24"/>
          <w:szCs w:val="24"/>
        </w:rPr>
      </w:pPr>
      <w:r w:rsidRPr="00EA590C">
        <w:rPr>
          <w:rStyle w:val="Znakiprzypiswdolnych"/>
          <w:rFonts w:ascii="Open Sans" w:hAnsi="Open Sans" w:cs="Open Sans"/>
          <w:sz w:val="24"/>
          <w:szCs w:val="24"/>
        </w:rPr>
        <w:t>*</w:t>
      </w:r>
      <w:r w:rsidR="00E35AB4" w:rsidRPr="00EA590C">
        <w:rPr>
          <w:rFonts w:ascii="Open Sans" w:hAnsi="Open Sans" w:cs="Open Sans"/>
          <w:sz w:val="24"/>
          <w:szCs w:val="24"/>
        </w:rPr>
        <w:t xml:space="preserve"> </w:t>
      </w:r>
      <w:r w:rsidRPr="00EA590C">
        <w:rPr>
          <w:rFonts w:ascii="Open Sans" w:hAnsi="Open Sans" w:cs="Open Sans"/>
          <w:sz w:val="24"/>
          <w:szCs w:val="24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A182" w14:textId="77777777" w:rsidR="00E354B0" w:rsidRPr="00960962" w:rsidRDefault="00C36B26" w:rsidP="009609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DC9D" w14:textId="77777777" w:rsidR="00E354B0" w:rsidRPr="00960962" w:rsidRDefault="00C36B26" w:rsidP="009609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CB83" w14:textId="77777777" w:rsidR="00960962" w:rsidRDefault="00960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681DC" w14:textId="77777777" w:rsidR="00C36B26" w:rsidRDefault="00C36B26">
      <w:pPr>
        <w:spacing w:after="0" w:line="240" w:lineRule="auto"/>
      </w:pPr>
      <w:r>
        <w:separator/>
      </w:r>
    </w:p>
  </w:footnote>
  <w:footnote w:type="continuationSeparator" w:id="0">
    <w:p w14:paraId="70AB745A" w14:textId="77777777" w:rsidR="00C36B26" w:rsidRDefault="00C3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99DD" w14:textId="77777777" w:rsidR="00960962" w:rsidRDefault="009609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DE92" w14:textId="77777777" w:rsidR="00960962" w:rsidRDefault="009609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9F053" w14:textId="77777777" w:rsidR="00960962" w:rsidRDefault="009609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161721EE"/>
    <w:multiLevelType w:val="hybridMultilevel"/>
    <w:tmpl w:val="EEB41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DC"/>
    <w:rsid w:val="000042E0"/>
    <w:rsid w:val="00064D01"/>
    <w:rsid w:val="00080120"/>
    <w:rsid w:val="000802DC"/>
    <w:rsid w:val="00080E4A"/>
    <w:rsid w:val="00084324"/>
    <w:rsid w:val="000C5C7A"/>
    <w:rsid w:val="000C5D4F"/>
    <w:rsid w:val="00141BEC"/>
    <w:rsid w:val="00191E6F"/>
    <w:rsid w:val="00203F04"/>
    <w:rsid w:val="00296DF9"/>
    <w:rsid w:val="002B3176"/>
    <w:rsid w:val="002D590A"/>
    <w:rsid w:val="0030746B"/>
    <w:rsid w:val="003946B3"/>
    <w:rsid w:val="003C0EFE"/>
    <w:rsid w:val="0044088C"/>
    <w:rsid w:val="00484CDD"/>
    <w:rsid w:val="00496855"/>
    <w:rsid w:val="004A558B"/>
    <w:rsid w:val="004E5441"/>
    <w:rsid w:val="00506B5B"/>
    <w:rsid w:val="00510C38"/>
    <w:rsid w:val="005767A8"/>
    <w:rsid w:val="005A5648"/>
    <w:rsid w:val="005A77DB"/>
    <w:rsid w:val="005E78F9"/>
    <w:rsid w:val="00643A5F"/>
    <w:rsid w:val="0065019F"/>
    <w:rsid w:val="006A4DF4"/>
    <w:rsid w:val="007015A9"/>
    <w:rsid w:val="00723EE8"/>
    <w:rsid w:val="007C3881"/>
    <w:rsid w:val="007E2E59"/>
    <w:rsid w:val="0086355A"/>
    <w:rsid w:val="008662A0"/>
    <w:rsid w:val="008A0BF5"/>
    <w:rsid w:val="008B4562"/>
    <w:rsid w:val="00944C57"/>
    <w:rsid w:val="00960962"/>
    <w:rsid w:val="009869A2"/>
    <w:rsid w:val="009A11EC"/>
    <w:rsid w:val="009C2555"/>
    <w:rsid w:val="00A14546"/>
    <w:rsid w:val="00A20C65"/>
    <w:rsid w:val="00A22577"/>
    <w:rsid w:val="00A637B1"/>
    <w:rsid w:val="00A65FA3"/>
    <w:rsid w:val="00A8137B"/>
    <w:rsid w:val="00A8260F"/>
    <w:rsid w:val="00AB69DF"/>
    <w:rsid w:val="00AD32A9"/>
    <w:rsid w:val="00AD4626"/>
    <w:rsid w:val="00AE5608"/>
    <w:rsid w:val="00AF1283"/>
    <w:rsid w:val="00B1448E"/>
    <w:rsid w:val="00B41705"/>
    <w:rsid w:val="00B42226"/>
    <w:rsid w:val="00B46229"/>
    <w:rsid w:val="00B65FFE"/>
    <w:rsid w:val="00B70F05"/>
    <w:rsid w:val="00BD18FC"/>
    <w:rsid w:val="00BF39B9"/>
    <w:rsid w:val="00C014FB"/>
    <w:rsid w:val="00C07B62"/>
    <w:rsid w:val="00C3243A"/>
    <w:rsid w:val="00C36B26"/>
    <w:rsid w:val="00C44575"/>
    <w:rsid w:val="00C55DF5"/>
    <w:rsid w:val="00CC5894"/>
    <w:rsid w:val="00CE5DB3"/>
    <w:rsid w:val="00D33F44"/>
    <w:rsid w:val="00D57B8B"/>
    <w:rsid w:val="00DE2D91"/>
    <w:rsid w:val="00DF6A40"/>
    <w:rsid w:val="00E35AB4"/>
    <w:rsid w:val="00E6149B"/>
    <w:rsid w:val="00E709A2"/>
    <w:rsid w:val="00EA590C"/>
    <w:rsid w:val="00EF2C02"/>
    <w:rsid w:val="00F55FEC"/>
    <w:rsid w:val="00F65D1D"/>
    <w:rsid w:val="00FA51AA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C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A51AA"/>
  </w:style>
  <w:style w:type="character" w:customStyle="1" w:styleId="Znakiprzypiswdolnych">
    <w:name w:val="Znaki przypisów dolnych"/>
    <w:rsid w:val="00A637B1"/>
  </w:style>
  <w:style w:type="character" w:styleId="Odwoanieprzypisudolnego">
    <w:name w:val="footnote reference"/>
    <w:rsid w:val="00A637B1"/>
    <w:rPr>
      <w:vertAlign w:val="superscript"/>
    </w:rPr>
  </w:style>
  <w:style w:type="paragraph" w:customStyle="1" w:styleId="Akapitzlist1">
    <w:name w:val="Akapit z listą1"/>
    <w:basedOn w:val="Normalny"/>
    <w:rsid w:val="00A637B1"/>
    <w:pPr>
      <w:tabs>
        <w:tab w:val="left" w:pos="708"/>
      </w:tabs>
      <w:suppressAutoHyphens/>
      <w:spacing w:after="0" w:line="276" w:lineRule="auto"/>
      <w:ind w:left="720"/>
    </w:pPr>
    <w:rPr>
      <w:rFonts w:ascii="Calibri" w:eastAsia="SimSun" w:hAnsi="Calibri" w:cs="Calibri"/>
      <w:color w:val="00000A"/>
      <w:kern w:val="1"/>
      <w:lang w:val="pl-PL"/>
    </w:rPr>
  </w:style>
  <w:style w:type="paragraph" w:styleId="Tekstprzypisudolnego">
    <w:name w:val="footnote text"/>
    <w:basedOn w:val="Normalny"/>
    <w:link w:val="TekstprzypisudolnegoZnak"/>
    <w:rsid w:val="00A637B1"/>
    <w:pPr>
      <w:suppressLineNumbers/>
      <w:tabs>
        <w:tab w:val="left" w:pos="708"/>
      </w:tabs>
      <w:suppressAutoHyphens/>
      <w:spacing w:after="0" w:line="276" w:lineRule="auto"/>
      <w:ind w:left="339" w:hanging="339"/>
    </w:pPr>
    <w:rPr>
      <w:rFonts w:ascii="Calibri" w:eastAsia="SimSun" w:hAnsi="Calibri" w:cs="Calibri"/>
      <w:color w:val="00000A"/>
      <w:kern w:val="1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7B1"/>
    <w:rPr>
      <w:rFonts w:ascii="Calibri" w:eastAsia="SimSun" w:hAnsi="Calibri" w:cs="Calibri"/>
      <w:color w:val="00000A"/>
      <w:kern w:val="1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5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CF9D-6483-44F4-8C51-8475909D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11:05:00Z</dcterms:created>
  <dcterms:modified xsi:type="dcterms:W3CDTF">2022-08-30T11:48:00Z</dcterms:modified>
</cp:coreProperties>
</file>